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3F4" w:rsidRDefault="003C51E6" w:rsidP="00F553F4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 w:rsidRPr="00F25957">
        <w:rPr>
          <w:b/>
          <w:sz w:val="20"/>
          <w:szCs w:val="20"/>
        </w:rPr>
        <w:t>S1 Table</w:t>
      </w:r>
      <w:r w:rsidR="00F553F4" w:rsidRPr="00F25957">
        <w:rPr>
          <w:b/>
          <w:sz w:val="20"/>
          <w:szCs w:val="20"/>
        </w:rPr>
        <w:t xml:space="preserve">.  Mean and maximum distance between Steller sea lion locations and natal rookery during </w:t>
      </w:r>
      <w:r w:rsidR="00F25957">
        <w:rPr>
          <w:b/>
          <w:sz w:val="20"/>
          <w:szCs w:val="20"/>
        </w:rPr>
        <w:t xml:space="preserve">the </w:t>
      </w:r>
      <w:r w:rsidR="00F553F4" w:rsidRPr="00F25957">
        <w:rPr>
          <w:b/>
          <w:sz w:val="20"/>
          <w:szCs w:val="20"/>
        </w:rPr>
        <w:t>breeding season</w:t>
      </w:r>
      <w:r w:rsidR="00F25957" w:rsidRPr="00F25957">
        <w:rPr>
          <w:b/>
          <w:sz w:val="20"/>
          <w:szCs w:val="20"/>
        </w:rPr>
        <w:t>.</w:t>
      </w:r>
      <w:r w:rsidR="00F25957">
        <w:rPr>
          <w:sz w:val="20"/>
          <w:szCs w:val="20"/>
        </w:rPr>
        <w:t xml:space="preserve">  V</w:t>
      </w:r>
      <w:r w:rsidR="00F553F4">
        <w:rPr>
          <w:sz w:val="20"/>
          <w:szCs w:val="20"/>
        </w:rPr>
        <w:t>alues are mean distance</w:t>
      </w:r>
      <w:r w:rsidR="00F25957">
        <w:rPr>
          <w:sz w:val="20"/>
          <w:szCs w:val="20"/>
        </w:rPr>
        <w:t>,</w:t>
      </w:r>
      <w:r w:rsidR="00F553F4">
        <w:rPr>
          <w:sz w:val="20"/>
          <w:szCs w:val="20"/>
        </w:rPr>
        <w:t xml:space="preserve"> (95% </w:t>
      </w:r>
      <w:r w:rsidR="003B6F8C">
        <w:rPr>
          <w:sz w:val="20"/>
          <w:szCs w:val="20"/>
        </w:rPr>
        <w:t>confidence intervals</w:t>
      </w:r>
      <w:r w:rsidR="00F553F4">
        <w:rPr>
          <w:sz w:val="20"/>
          <w:szCs w:val="20"/>
        </w:rPr>
        <w:t>), maximum distance</w:t>
      </w:r>
      <w:r w:rsidR="003B6F8C">
        <w:rPr>
          <w:sz w:val="20"/>
          <w:szCs w:val="20"/>
        </w:rPr>
        <w:t xml:space="preserve"> (km)</w:t>
      </w:r>
      <w:r w:rsidR="00F553F4">
        <w:rPr>
          <w:sz w:val="20"/>
          <w:szCs w:val="20"/>
        </w:rPr>
        <w:t xml:space="preserve">, and sample size. </w:t>
      </w:r>
    </w:p>
    <w:p w:rsidR="00F553F4" w:rsidRDefault="00F553F4" w:rsidP="00F553F4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"/>
        <w:gridCol w:w="527"/>
        <w:gridCol w:w="1221"/>
        <w:gridCol w:w="1222"/>
        <w:gridCol w:w="1222"/>
        <w:gridCol w:w="1222"/>
        <w:gridCol w:w="1222"/>
        <w:gridCol w:w="1222"/>
        <w:gridCol w:w="1222"/>
      </w:tblGrid>
      <w:tr w:rsidR="00F553F4" w:rsidTr="00BB1DC4">
        <w:tc>
          <w:tcPr>
            <w:tcW w:w="496" w:type="dxa"/>
          </w:tcPr>
          <w:p w:rsidR="00F553F4" w:rsidRDefault="00F553F4" w:rsidP="00BB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527" w:type="dxa"/>
          </w:tcPr>
          <w:p w:rsidR="00F553F4" w:rsidRDefault="00F553F4" w:rsidP="00BB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1221" w:type="dxa"/>
          </w:tcPr>
          <w:p w:rsidR="00F553F4" w:rsidRDefault="00F553F4" w:rsidP="00BB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ester + Hazy</w:t>
            </w:r>
          </w:p>
        </w:tc>
        <w:tc>
          <w:tcPr>
            <w:tcW w:w="1222" w:type="dxa"/>
          </w:tcPr>
          <w:p w:rsidR="00F553F4" w:rsidRDefault="00F553F4" w:rsidP="00BB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 Sisters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 + Graves</w:t>
            </w:r>
          </w:p>
        </w:tc>
        <w:tc>
          <w:tcPr>
            <w:tcW w:w="1222" w:type="dxa"/>
          </w:tcPr>
          <w:p w:rsidR="00F553F4" w:rsidRDefault="00BF09B0" w:rsidP="008670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WS</w:t>
            </w:r>
            <w:r w:rsidR="0086704E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22" w:type="dxa"/>
          </w:tcPr>
          <w:p w:rsidR="00F553F4" w:rsidRDefault="00F553F4" w:rsidP="00BB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swell</w:t>
            </w:r>
          </w:p>
        </w:tc>
        <w:tc>
          <w:tcPr>
            <w:tcW w:w="1222" w:type="dxa"/>
          </w:tcPr>
          <w:p w:rsidR="00F553F4" w:rsidRDefault="00F553F4" w:rsidP="00BB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arloaf</w:t>
            </w:r>
          </w:p>
        </w:tc>
        <w:tc>
          <w:tcPr>
            <w:tcW w:w="1222" w:type="dxa"/>
          </w:tcPr>
          <w:p w:rsidR="00F553F4" w:rsidRDefault="00F553F4" w:rsidP="00BB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ot</w:t>
            </w:r>
          </w:p>
        </w:tc>
        <w:tc>
          <w:tcPr>
            <w:tcW w:w="1222" w:type="dxa"/>
          </w:tcPr>
          <w:p w:rsidR="00F553F4" w:rsidRDefault="00F553F4" w:rsidP="00BB1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amak</w:t>
            </w: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D43071" w:rsidRDefault="00F553F4" w:rsidP="00D430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  <w:p w:rsidR="00D43071" w:rsidRDefault="00F553F4" w:rsidP="00D430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4,172)</w:t>
            </w:r>
          </w:p>
          <w:p w:rsidR="00F553F4" w:rsidRDefault="00F553F4" w:rsidP="00D430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90, 273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7,9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 77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2,59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 14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,9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 45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2,24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 61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9,25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73</w:t>
            </w:r>
          </w:p>
        </w:tc>
        <w:tc>
          <w:tcPr>
            <w:tcW w:w="1222" w:type="dxa"/>
          </w:tcPr>
          <w:p w:rsidR="00F553F4" w:rsidRPr="00491286" w:rsidRDefault="00F553F4" w:rsidP="00BB1DC4">
            <w:pPr>
              <w:spacing w:after="0"/>
              <w:rPr>
                <w:sz w:val="20"/>
                <w:szCs w:val="20"/>
              </w:rPr>
            </w:pPr>
            <w:r w:rsidRPr="00491286">
              <w:rPr>
                <w:sz w:val="20"/>
                <w:szCs w:val="20"/>
              </w:rPr>
              <w:t>109</w:t>
            </w:r>
          </w:p>
          <w:p w:rsidR="00F553F4" w:rsidRPr="00491286" w:rsidRDefault="00F553F4" w:rsidP="00BB1DC4">
            <w:pPr>
              <w:spacing w:after="0"/>
              <w:rPr>
                <w:sz w:val="20"/>
                <w:szCs w:val="20"/>
              </w:rPr>
            </w:pPr>
            <w:r w:rsidRPr="00491286">
              <w:rPr>
                <w:sz w:val="20"/>
                <w:szCs w:val="20"/>
              </w:rPr>
              <w:t>(77,14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 w:rsidRPr="00491286">
              <w:rPr>
                <w:sz w:val="20"/>
                <w:szCs w:val="20"/>
              </w:rPr>
              <w:t>587, 6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D43071" w:rsidRDefault="00F553F4" w:rsidP="00D430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  <w:p w:rsidR="00D43071" w:rsidRDefault="00F553F4" w:rsidP="00D430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5,200)</w:t>
            </w:r>
          </w:p>
          <w:p w:rsidR="00F553F4" w:rsidRDefault="00F553F4" w:rsidP="00D430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 197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8,115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 78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0,39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 29</w:t>
            </w:r>
          </w:p>
        </w:tc>
        <w:tc>
          <w:tcPr>
            <w:tcW w:w="1222" w:type="dxa"/>
          </w:tcPr>
          <w:p w:rsidR="00D43071" w:rsidRDefault="00D43071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,9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 36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8,37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 32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2,29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 52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3,228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4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D43071" w:rsidRDefault="00F553F4" w:rsidP="00D430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  <w:p w:rsidR="00D43071" w:rsidRDefault="00F553F4" w:rsidP="00D430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5,162)</w:t>
            </w:r>
          </w:p>
          <w:p w:rsidR="00F553F4" w:rsidRDefault="00F553F4" w:rsidP="00D430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 213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,10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 88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0,47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 16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,7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 43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1,357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 39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4,34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 50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3,17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7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,9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 260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,5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 85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8,355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 35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,6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 41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7,20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 46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,195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 53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,87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9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,58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9, 199 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6,55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 88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0,318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 34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2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 34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,18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 52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6,22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 51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,8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6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8,6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 200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,5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 75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,13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 44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3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 29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,14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 39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1,245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 39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,7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5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1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,78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 157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8,8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 77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4,16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 41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6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 17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2,22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 39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,18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 41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,6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5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21" w:type="dxa"/>
          </w:tcPr>
          <w:p w:rsidR="00F553F4" w:rsidRDefault="00D43071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,8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 171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,8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 63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,18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 45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-,--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,17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 42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3,247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 41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117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3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9,7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 164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,6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 71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9,19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 34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-,--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1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,10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 38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,31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 25</w:t>
            </w:r>
          </w:p>
        </w:tc>
        <w:tc>
          <w:tcPr>
            <w:tcW w:w="1222" w:type="dxa"/>
          </w:tcPr>
          <w:p w:rsidR="00F553F4" w:rsidRDefault="00D43071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,14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2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7,6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 141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,7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 37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8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 28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7,19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 43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,22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 26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2,378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1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21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,65)</w:t>
            </w:r>
          </w:p>
          <w:p w:rsidR="00F553F4" w:rsidRDefault="00F553F4" w:rsidP="00D430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</w:t>
            </w:r>
            <w:r w:rsidR="00D4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9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7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 23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14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 21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6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 25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,17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 17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44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,6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 56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5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 23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3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 13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18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 22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,175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 1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21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3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 47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6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12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 16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595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 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21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7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 13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728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 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1,288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 262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2,26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 77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0,55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, 29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9,8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 37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3,30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 91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7,205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 84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4,17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 10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3,40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 152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9,17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 78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0,34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 26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5,355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 19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7,32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 46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9,40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 46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6,37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 4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0,517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 117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5,25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, 66</w:t>
            </w:r>
          </w:p>
        </w:tc>
        <w:tc>
          <w:tcPr>
            <w:tcW w:w="1222" w:type="dxa"/>
          </w:tcPr>
          <w:p w:rsidR="00F553F4" w:rsidRDefault="00D43071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57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 9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6,21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 35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0,56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 46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7,57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, 37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9,35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6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3,47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, 147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F553F4" w:rsidRDefault="00E840D2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9,</w:t>
            </w:r>
            <w:r w:rsidR="00F553F4">
              <w:rPr>
                <w:sz w:val="20"/>
                <w:szCs w:val="20"/>
              </w:rPr>
              <w:t>28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 65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3,30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 25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,25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 32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6,59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, 32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3,495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 24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8,34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6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1,42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, 108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0,18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 87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8,278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 16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16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5,38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 25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1,585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 25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0,29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8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F553F4" w:rsidRDefault="00D43071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6, 22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 160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,15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 97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6,18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 31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3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 17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4,43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 11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818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, 13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2,15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5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1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4,227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 127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4,18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79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,6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 16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1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 7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2,407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 14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,28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 24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,9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3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21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9,21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 104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2,10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 77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,14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 21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6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 3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42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 10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,39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 22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,22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2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2,207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 107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8,14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, 75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197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 17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6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 3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,39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 12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45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 11</w:t>
            </w: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1,21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32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,133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 72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,118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 27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13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 18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D43071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758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 5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597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 8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,33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1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21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,19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 40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47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 13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7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 5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1109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 4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558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 6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37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6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D43071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,201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 18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,57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 12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156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 4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854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 6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612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 8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-,--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 1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  <w:tr w:rsidR="00F553F4" w:rsidTr="00BB1DC4">
        <w:tc>
          <w:tcPr>
            <w:tcW w:w="496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21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, 570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, 9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--,--)</w:t>
            </w:r>
          </w:p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, 1</w:t>
            </w:r>
          </w:p>
        </w:tc>
        <w:tc>
          <w:tcPr>
            <w:tcW w:w="1222" w:type="dxa"/>
          </w:tcPr>
          <w:p w:rsidR="00F553F4" w:rsidRDefault="00F553F4" w:rsidP="00BB1DC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F09B0" w:rsidRDefault="00BF09B0" w:rsidP="00BF09B0">
      <w:pPr>
        <w:spacing w:after="0"/>
        <w:rPr>
          <w:sz w:val="20"/>
          <w:szCs w:val="20"/>
          <w:vertAlign w:val="superscript"/>
        </w:rPr>
      </w:pPr>
    </w:p>
    <w:p w:rsidR="00BF09B0" w:rsidRDefault="0086704E" w:rsidP="00E840D2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a</w:t>
      </w:r>
      <w:proofErr w:type="gramEnd"/>
      <w:r w:rsidR="00BF09B0">
        <w:rPr>
          <w:sz w:val="20"/>
          <w:szCs w:val="20"/>
        </w:rPr>
        <w:t xml:space="preserve"> PWS = Prince William Sound</w:t>
      </w:r>
    </w:p>
    <w:sectPr w:rsidR="00BF09B0" w:rsidSect="00F553F4">
      <w:footnotePr>
        <w:numStart w:val="3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69" w:rsidRDefault="00C13969" w:rsidP="00153276">
      <w:pPr>
        <w:spacing w:after="0" w:line="240" w:lineRule="auto"/>
      </w:pPr>
      <w:r>
        <w:separator/>
      </w:r>
    </w:p>
  </w:endnote>
  <w:endnote w:type="continuationSeparator" w:id="0">
    <w:p w:rsidR="00C13969" w:rsidRDefault="00C13969" w:rsidP="0015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69" w:rsidRDefault="00C13969" w:rsidP="00153276">
      <w:pPr>
        <w:spacing w:after="0" w:line="240" w:lineRule="auto"/>
      </w:pPr>
      <w:r>
        <w:separator/>
      </w:r>
    </w:p>
  </w:footnote>
  <w:footnote w:type="continuationSeparator" w:id="0">
    <w:p w:rsidR="00C13969" w:rsidRDefault="00C13969" w:rsidP="00153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B3"/>
    <w:rsid w:val="0006062A"/>
    <w:rsid w:val="000D7DEA"/>
    <w:rsid w:val="000E12DB"/>
    <w:rsid w:val="000F2FA2"/>
    <w:rsid w:val="000F4A8F"/>
    <w:rsid w:val="00104EE1"/>
    <w:rsid w:val="00105B17"/>
    <w:rsid w:val="00120BAF"/>
    <w:rsid w:val="00147ADA"/>
    <w:rsid w:val="001503E9"/>
    <w:rsid w:val="00153276"/>
    <w:rsid w:val="001555C5"/>
    <w:rsid w:val="00163A43"/>
    <w:rsid w:val="00171D1B"/>
    <w:rsid w:val="001B0EB3"/>
    <w:rsid w:val="001B2D0F"/>
    <w:rsid w:val="00200E9A"/>
    <w:rsid w:val="00207620"/>
    <w:rsid w:val="0023023B"/>
    <w:rsid w:val="00233757"/>
    <w:rsid w:val="0025131A"/>
    <w:rsid w:val="0027051D"/>
    <w:rsid w:val="0027424E"/>
    <w:rsid w:val="00276C85"/>
    <w:rsid w:val="00283F4F"/>
    <w:rsid w:val="002D2BEC"/>
    <w:rsid w:val="00316D9F"/>
    <w:rsid w:val="00331F75"/>
    <w:rsid w:val="003346B4"/>
    <w:rsid w:val="00372A39"/>
    <w:rsid w:val="003B3D1C"/>
    <w:rsid w:val="003B4CC3"/>
    <w:rsid w:val="003B6F8C"/>
    <w:rsid w:val="003C51E6"/>
    <w:rsid w:val="003D4E80"/>
    <w:rsid w:val="003E3EFA"/>
    <w:rsid w:val="0042639F"/>
    <w:rsid w:val="004323A0"/>
    <w:rsid w:val="00466B90"/>
    <w:rsid w:val="00480AE0"/>
    <w:rsid w:val="004A1E62"/>
    <w:rsid w:val="004A3D96"/>
    <w:rsid w:val="004B1B14"/>
    <w:rsid w:val="004B503D"/>
    <w:rsid w:val="004D7BF3"/>
    <w:rsid w:val="004E46AF"/>
    <w:rsid w:val="004F6D98"/>
    <w:rsid w:val="00503B1E"/>
    <w:rsid w:val="00512F89"/>
    <w:rsid w:val="00514168"/>
    <w:rsid w:val="00515BC9"/>
    <w:rsid w:val="00524641"/>
    <w:rsid w:val="0053495D"/>
    <w:rsid w:val="005405FE"/>
    <w:rsid w:val="00544C2D"/>
    <w:rsid w:val="005503D4"/>
    <w:rsid w:val="005504CC"/>
    <w:rsid w:val="005528F4"/>
    <w:rsid w:val="00593E57"/>
    <w:rsid w:val="005A11CE"/>
    <w:rsid w:val="005A5FE2"/>
    <w:rsid w:val="005B09C0"/>
    <w:rsid w:val="005B440E"/>
    <w:rsid w:val="00600385"/>
    <w:rsid w:val="00635313"/>
    <w:rsid w:val="00642890"/>
    <w:rsid w:val="00650BCA"/>
    <w:rsid w:val="00663780"/>
    <w:rsid w:val="00696334"/>
    <w:rsid w:val="006A2AF3"/>
    <w:rsid w:val="006D04EA"/>
    <w:rsid w:val="006E7F68"/>
    <w:rsid w:val="006F1DCE"/>
    <w:rsid w:val="00723F4E"/>
    <w:rsid w:val="0074326A"/>
    <w:rsid w:val="007456F6"/>
    <w:rsid w:val="00752985"/>
    <w:rsid w:val="007837C8"/>
    <w:rsid w:val="0078633B"/>
    <w:rsid w:val="00790F97"/>
    <w:rsid w:val="00820380"/>
    <w:rsid w:val="008216F1"/>
    <w:rsid w:val="00824ADE"/>
    <w:rsid w:val="00832BF9"/>
    <w:rsid w:val="00835F91"/>
    <w:rsid w:val="0086704E"/>
    <w:rsid w:val="008761BF"/>
    <w:rsid w:val="00876E9A"/>
    <w:rsid w:val="00883DE0"/>
    <w:rsid w:val="008B09CE"/>
    <w:rsid w:val="008C06AC"/>
    <w:rsid w:val="008D13BA"/>
    <w:rsid w:val="008D222A"/>
    <w:rsid w:val="0091785A"/>
    <w:rsid w:val="00983F8A"/>
    <w:rsid w:val="009879A1"/>
    <w:rsid w:val="009E1001"/>
    <w:rsid w:val="00A30607"/>
    <w:rsid w:val="00A61580"/>
    <w:rsid w:val="00A70517"/>
    <w:rsid w:val="00A72462"/>
    <w:rsid w:val="00B814FA"/>
    <w:rsid w:val="00BB1DC4"/>
    <w:rsid w:val="00BB5556"/>
    <w:rsid w:val="00BE1C2C"/>
    <w:rsid w:val="00BF09B0"/>
    <w:rsid w:val="00C00DA3"/>
    <w:rsid w:val="00C13969"/>
    <w:rsid w:val="00C41D07"/>
    <w:rsid w:val="00C65D46"/>
    <w:rsid w:val="00C66364"/>
    <w:rsid w:val="00C6697B"/>
    <w:rsid w:val="00C806EE"/>
    <w:rsid w:val="00C931EB"/>
    <w:rsid w:val="00D43071"/>
    <w:rsid w:val="00D916F3"/>
    <w:rsid w:val="00DA04DE"/>
    <w:rsid w:val="00DA7499"/>
    <w:rsid w:val="00DC6DDE"/>
    <w:rsid w:val="00DE2D92"/>
    <w:rsid w:val="00E1271D"/>
    <w:rsid w:val="00E138C9"/>
    <w:rsid w:val="00E451B3"/>
    <w:rsid w:val="00E840D2"/>
    <w:rsid w:val="00E85A6A"/>
    <w:rsid w:val="00E87A70"/>
    <w:rsid w:val="00EA15CD"/>
    <w:rsid w:val="00EA45CB"/>
    <w:rsid w:val="00EC39C3"/>
    <w:rsid w:val="00ED3245"/>
    <w:rsid w:val="00EF5417"/>
    <w:rsid w:val="00F25957"/>
    <w:rsid w:val="00F3445D"/>
    <w:rsid w:val="00F553F4"/>
    <w:rsid w:val="00F64C24"/>
    <w:rsid w:val="00F76CFD"/>
    <w:rsid w:val="00F96F0B"/>
    <w:rsid w:val="00FE3F70"/>
    <w:rsid w:val="00FF0BF9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53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3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2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FA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3D9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553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53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3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2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F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FA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3D9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553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CFBC-7635-4FA7-B122-8DC5B2ED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 Service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ell.Fritz</dc:creator>
  <cp:lastModifiedBy>Jemison, Lauri A (DFG)</cp:lastModifiedBy>
  <cp:revision>2</cp:revision>
  <cp:lastPrinted>2017-04-11T00:41:00Z</cp:lastPrinted>
  <dcterms:created xsi:type="dcterms:W3CDTF">2018-11-15T16:42:00Z</dcterms:created>
  <dcterms:modified xsi:type="dcterms:W3CDTF">2018-11-15T16:42:00Z</dcterms:modified>
</cp:coreProperties>
</file>